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9123" w14:textId="39A793C7" w:rsidR="00D80AA9" w:rsidRPr="004D5E89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lled out to report the wrongful </w:t>
      </w: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refusal of an individual attempting to catch transportation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while </w:t>
      </w: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accom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panied by an assistance animal.</w:t>
      </w:r>
    </w:p>
    <w:p w14:paraId="0E68DB1A" w14:textId="77777777" w:rsidR="001515AC" w:rsidRPr="001416BA" w:rsidRDefault="001515AC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E20DE" w14:textId="36D605D8" w:rsidR="00560163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Full 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ame:</w:t>
            </w:r>
          </w:p>
          <w:p w14:paraId="5CB3CF7D" w14:textId="26CFC2E9" w:rsidR="00D80AA9" w:rsidRPr="001416BA" w:rsidRDefault="00D80AA9" w:rsidP="00560163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</w:t>
            </w:r>
            <w:r w:rsidR="005F016E" w:rsidRPr="00115B70">
              <w:rPr>
                <w:rStyle w:val="Code"/>
              </w:rPr>
              <w:t>refused</w:t>
            </w:r>
            <w:proofErr w:type="gramEnd"/>
            <w:r w:rsidR="005F016E" w:rsidRPr="00115B70">
              <w:rPr>
                <w:rStyle w:val="Code"/>
              </w:rPr>
              <w:t>_</w:t>
            </w:r>
            <w:r w:rsidR="00C50314" w:rsidRPr="00115B70">
              <w:rPr>
                <w:rStyle w:val="Code"/>
              </w:rPr>
              <w:t>first</w:t>
            </w:r>
            <w:r w:rsidRPr="00115B70">
              <w:rPr>
                <w:rStyle w:val="Code"/>
              </w:rPr>
              <w:t>name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C50314" w:rsidRPr="00115B70">
              <w:rPr>
                <w:rStyle w:val="Code"/>
              </w:rPr>
              <w:t>FLN</w:t>
            </w:r>
            <w:r w:rsidR="005F016E" w:rsidRPr="00115B70">
              <w:rPr>
                <w:rStyle w:val="Code"/>
              </w:rPr>
              <w:t>refused_</w:t>
            </w:r>
            <w:r w:rsidR="00C50314" w:rsidRPr="00115B70">
              <w:rPr>
                <w:rStyle w:val="Code"/>
              </w:rPr>
              <w:t>lastname</w:t>
            </w:r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4A452B1F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27260F09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phone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7A1BA3B5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FB0B24" w:rsidRPr="00115B70">
              <w:rPr>
                <w:rStyle w:val="Code"/>
              </w:rPr>
              <w:t>user</w:t>
            </w:r>
            <w:proofErr w:type="gramEnd"/>
            <w:r w:rsidR="00FB0B24" w:rsidRPr="00115B70">
              <w:rPr>
                <w:rStyle w:val="Code"/>
              </w:rPr>
              <w:t>_email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271BF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4C085" w14:textId="77777777" w:rsidR="00560163" w:rsidRDefault="00137F90" w:rsidP="00271BFB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</w:p>
          <w:p w14:paraId="2F70E308" w14:textId="2F4B927F" w:rsidR="00137F90" w:rsidRPr="001416BA" w:rsidRDefault="00137F90" w:rsidP="00617F6F">
            <w:pPr>
              <w:spacing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r w:rsidR="00617F6F" w:rsidRPr="00A338A3">
              <w:rPr>
                <w:rStyle w:val="Code"/>
              </w:rPr>
              <w:t>ordinal</w:t>
            </w:r>
            <w:proofErr w:type="gramEnd"/>
            <w:r w:rsidR="00617F6F" w:rsidRPr="00A338A3">
              <w:rPr>
                <w:rStyle w:val="Code"/>
              </w:rPr>
              <w:t>_number(format_datetime(</w:t>
            </w:r>
            <w:r w:rsidR="00617F6F" w:rsidRPr="00617F6F">
              <w:rPr>
                <w:rStyle w:val="Code"/>
              </w:rPr>
              <w:t>FLNdate</w:t>
            </w:r>
            <w:r w:rsidR="00617F6F" w:rsidRPr="00A338A3">
              <w:rPr>
                <w:rStyle w:val="Code"/>
              </w:rPr>
              <w:t>, format='d'), use_word=False) + " of " + format_datetime(</w:t>
            </w:r>
            <w:r w:rsidR="00617F6F" w:rsidRPr="00617F6F">
              <w:rPr>
                <w:rStyle w:val="Code"/>
              </w:rPr>
              <w:t>FLNdate</w:t>
            </w:r>
            <w:r w:rsidR="00617F6F" w:rsidRPr="00A338A3">
              <w:rPr>
                <w:rStyle w:val="Code"/>
              </w:rPr>
              <w:t>, format='MMMM yyyy')</w:t>
            </w:r>
            <w:r w:rsidR="00146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16BA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137F90" w:rsidRPr="001416BA" w14:paraId="7937E776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03B20" w14:textId="77777777" w:rsidR="00560163" w:rsidRDefault="00241AA4" w:rsidP="00271BFB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41A433ED" w14:textId="72BA215E" w:rsidR="00137F90" w:rsidRPr="001416BA" w:rsidRDefault="00137F90" w:rsidP="00146F10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46F10" w:rsidRPr="00115B70">
              <w:rPr>
                <w:rStyle w:val="Code"/>
                <w:lang w:eastAsia="en-GB"/>
              </w:rPr>
              <w:t>format</w:t>
            </w:r>
            <w:proofErr w:type="gramEnd"/>
            <w:r w:rsidR="00146F10" w:rsidRPr="00115B70">
              <w:rPr>
                <w:rStyle w:val="Code"/>
                <w:lang w:eastAsia="en-GB"/>
              </w:rPr>
              <w:t>_time(</w:t>
            </w:r>
            <w:r w:rsidR="00146F10" w:rsidRPr="00115B70">
              <w:rPr>
                <w:rStyle w:val="Code"/>
              </w:rPr>
              <w:t>FLNrefusal_time</w:t>
            </w:r>
            <w:r w:rsidR="00146F10" w:rsidRPr="00115B70">
              <w:rPr>
                <w:rStyle w:val="Code"/>
                <w:lang w:eastAsia="en-GB"/>
              </w:rPr>
              <w:t>, format='</w:t>
            </w:r>
            <w:r w:rsidR="00146F10" w:rsidRPr="00115B70">
              <w:rPr>
                <w:rStyle w:val="Code"/>
              </w:rPr>
              <w:t xml:space="preserve">h:mm </w:t>
            </w:r>
            <w:r w:rsidR="00146F10" w:rsidRPr="00115B70">
              <w:rPr>
                <w:rStyle w:val="Code"/>
                <w:lang w:eastAsia="en-GB"/>
              </w:rPr>
              <w:t>a')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30F8199" w:rsidR="00D80AA9" w:rsidRPr="00510DA0" w:rsidRDefault="00241AA4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</w:t>
            </w:r>
            <w:r w:rsidR="002A5F58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(postcode)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7DBF19CB" w14:textId="42C0AFC3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FB0B24" w:rsidRPr="00115B70">
              <w:rPr>
                <w:rStyle w:val="Code"/>
              </w:rPr>
              <w:t>FLNrefusal</w:t>
            </w:r>
            <w:proofErr w:type="gramEnd"/>
            <w:r w:rsidR="00FB0B24" w:rsidRPr="00115B70">
              <w:rPr>
                <w:rStyle w:val="Code"/>
              </w:rPr>
              <w:t>_postcod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6435295C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20136B5E" w:rsidR="00D80AA9" w:rsidRPr="00510DA0" w:rsidRDefault="00124C61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ype of t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ransportation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where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refusal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occurred:</w:t>
            </w:r>
          </w:p>
          <w:p w14:paraId="058F4420" w14:textId="3AA71789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transport</w:t>
            </w:r>
            <w:proofErr w:type="gramEnd"/>
            <w:r w:rsidR="00FB0B24" w:rsidRPr="00115B70">
              <w:rPr>
                <w:rStyle w:val="Code"/>
              </w:rPr>
              <w:t>_</w:t>
            </w:r>
            <w:r w:rsidRPr="00115B70">
              <w:rPr>
                <w:rStyle w:val="Code"/>
              </w:rPr>
              <w:t>typ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6EBCD4CB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E40B084" w:rsidR="00137F90" w:rsidRPr="00510DA0" w:rsidRDefault="00241AA4" w:rsidP="00271BFB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 the d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iver ask to see accredited identification?</w:t>
            </w:r>
          </w:p>
          <w:p w14:paraId="45E721FB" w14:textId="78450AC9" w:rsidR="00241AA4" w:rsidRPr="001416BA" w:rsidRDefault="00137F90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refuser</w:t>
            </w:r>
            <w:proofErr w:type="gramEnd"/>
            <w:r w:rsidRPr="00115B70">
              <w:rPr>
                <w:rStyle w:val="Code"/>
              </w:rPr>
              <w:t>_asked_animal_id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188B72CD" w14:textId="77777777" w:rsidTr="00560163">
        <w:trPr>
          <w:cantSplit/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592A11C7" w:rsidR="00241AA4" w:rsidRPr="00241AA4" w:rsidRDefault="00137F90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{{ </w:t>
            </w:r>
            <w:r w:rsidRPr="00115B70">
              <w:rPr>
                <w:rStyle w:val="Code"/>
              </w:rPr>
              <w:t>user</w:t>
            </w:r>
            <w:proofErr w:type="gramEnd"/>
            <w:r w:rsidRPr="00115B70">
              <w:rPr>
                <w:rStyle w:val="Code"/>
              </w:rPr>
              <w:t>_show_id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}}</w:t>
            </w:r>
          </w:p>
        </w:tc>
      </w:tr>
      <w:tr w:rsidR="00D80AA9" w:rsidRPr="001416BA" w14:paraId="415C2933" w14:textId="77777777" w:rsidTr="00560163">
        <w:trPr>
          <w:cantSplit/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05D03D68" w:rsidR="00D80AA9" w:rsidRPr="00510DA0" w:rsidRDefault="00137F90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driver give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38896E14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</w:t>
            </w:r>
            <w:r w:rsidR="00834263" w:rsidRPr="00115B70">
              <w:rPr>
                <w:rStyle w:val="Code"/>
              </w:rPr>
              <w:t>refusal</w:t>
            </w:r>
            <w:proofErr w:type="gramEnd"/>
            <w:r w:rsidR="005F016E" w:rsidRPr="00115B70">
              <w:rPr>
                <w:rStyle w:val="Code"/>
              </w:rPr>
              <w:t>_</w:t>
            </w:r>
            <w:r w:rsidR="00834263" w:rsidRPr="00115B70">
              <w:rPr>
                <w:rStyle w:val="Code"/>
              </w:rPr>
              <w:t>reaso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34EA6" w:rsidRPr="001416BA" w14:paraId="0BCF3442" w14:textId="77777777" w:rsidTr="00560163">
        <w:trPr>
          <w:cantSplit/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3FDF2731" w:rsidR="00D34EA6" w:rsidRPr="00510DA0" w:rsidRDefault="00D34EA6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Why did the dr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iver refuse </w:t>
            </w:r>
            <w:r w:rsidR="007E24EE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cess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? (If applicable)</w:t>
            </w:r>
          </w:p>
          <w:p w14:paraId="3991073B" w14:textId="27FCABA9" w:rsidR="00241AA4" w:rsidRPr="00241AA4" w:rsidRDefault="00D34EA6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{</w:t>
            </w:r>
            <w:r w:rsidRPr="001D71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D710F">
              <w:rPr>
                <w:rStyle w:val="Code"/>
                <w:lang w:eastAsia="en-GB"/>
              </w:rPr>
              <w:t>driver</w:t>
            </w:r>
            <w:proofErr w:type="gramEnd"/>
            <w:r w:rsidRPr="001D710F">
              <w:rPr>
                <w:rStyle w:val="Code"/>
                <w:lang w:eastAsia="en-GB"/>
              </w:rPr>
              <w:t>_statement</w:t>
            </w:r>
            <w:r w:rsidRPr="001D71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D80AA9" w:rsidRPr="001416BA" w14:paraId="7169238F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5860EDB7" w:rsidR="00D80AA9" w:rsidRDefault="00D80AA9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Evidence </w:t>
            </w:r>
            <w:r w:rsidR="000B5A69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ng to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the refusal: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(photographs)</w:t>
            </w:r>
          </w:p>
          <w:p w14:paraId="483D9750" w14:textId="08C5B307" w:rsidR="008F2307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F23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AE7730">
              <w:rPr>
                <w:rStyle w:val="Code"/>
              </w:rPr>
              <w:t>for FLNfile in uploaded_files</w:t>
            </w:r>
            <w:r w:rsidRPr="008F23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5BACA45D" w14:textId="5B4CA8AD" w:rsidR="008F2307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AE7730">
              <w:rPr>
                <w:rStyle w:val="Code"/>
              </w:rPr>
              <w:t>FLNfile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4B9EBD41" w:rsidR="002D76D2" w:rsidRPr="000D3463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AE7730"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lastRenderedPageBreak/>
              <w:t>REPORTER INFORMATION</w:t>
            </w:r>
          </w:p>
          <w:p w14:paraId="357D54E0" w14:textId="58F5A957" w:rsidR="001416BA" w:rsidRPr="001416BA" w:rsidRDefault="001416BA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69DC1B98" w:rsidR="00A35DB5" w:rsidRDefault="00D80AA9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05FBBFC2" w14:textId="1FE153FA" w:rsidR="00A47E4F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A47E4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A47E4F" w:rsidRPr="004B5A59">
              <w:rPr>
                <w:rStyle w:val="Code"/>
              </w:rPr>
              <w:t xml:space="preserve">if </w:t>
            </w:r>
            <w:r w:rsidR="004B5A59" w:rsidRPr="004B5A59">
              <w:rPr>
                <w:rStyle w:val="Code"/>
              </w:rPr>
              <w:t>F</w:t>
            </w:r>
            <w:r w:rsidR="00A47E4F" w:rsidRPr="004B5A59">
              <w:rPr>
                <w:rStyle w:val="Code"/>
              </w:rPr>
              <w:t>LNself_reporting</w:t>
            </w:r>
            <w:r w:rsidR="00A47E4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  <w:p w14:paraId="225F5652" w14:textId="2FB98B19" w:rsidR="0048177F" w:rsidRDefault="0048177F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/A</w:t>
            </w:r>
          </w:p>
          <w:p w14:paraId="7C1A0303" w14:textId="4F9303B8" w:rsidR="0048177F" w:rsidRDefault="0048177F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48177F">
              <w:rPr>
                <w:rStyle w:val="Code"/>
              </w:rPr>
              <w:t>els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4A946720" w14:textId="77777777" w:rsidR="00D80AA9" w:rsidRDefault="000423A8" w:rsidP="00A47E4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434229">
              <w:rPr>
                <w:rStyle w:val="Code"/>
              </w:rPr>
              <w:t>F</w:t>
            </w:r>
            <w:r w:rsidRPr="00AE7730">
              <w:rPr>
                <w:rStyle w:val="Code"/>
              </w:rPr>
              <w:t>LN</w:t>
            </w:r>
            <w:r w:rsidR="005F016E" w:rsidRPr="00AE7730">
              <w:rPr>
                <w:rStyle w:val="Code"/>
              </w:rPr>
              <w:t>reporter</w:t>
            </w:r>
            <w:proofErr w:type="gramEnd"/>
            <w:r w:rsidR="005F016E" w:rsidRPr="00AE7730">
              <w:rPr>
                <w:rStyle w:val="Code"/>
              </w:rPr>
              <w:t>_firstname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 </w:t>
            </w:r>
            <w:r w:rsidR="005F016E" w:rsidRPr="00AE7730">
              <w:rPr>
                <w:rStyle w:val="Code"/>
              </w:rPr>
              <w:t>FLNreporter_lastnam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85A7D98" w14:textId="03CB5E77" w:rsidR="004B5A59" w:rsidRPr="001416BA" w:rsidRDefault="00CF0A66" w:rsidP="00A47E4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endif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  <w:tr w:rsidR="00A97AD1" w:rsidRPr="001416BA" w14:paraId="761050BE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75620380" w14:textId="554F325C" w:rsidR="004B5A59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if FLNself_reporting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  <w:p w14:paraId="51C6C520" w14:textId="77777777" w:rsidR="0048177F" w:rsidRDefault="0048177F" w:rsidP="0048177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/A</w:t>
            </w:r>
          </w:p>
          <w:p w14:paraId="5E6E8A91" w14:textId="7FB7F731" w:rsidR="0048177F" w:rsidRDefault="0048177F" w:rsidP="0048177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48177F">
              <w:rPr>
                <w:rStyle w:val="Code"/>
              </w:rPr>
              <w:t>els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63C6CBFD" w14:textId="58257FB4" w:rsidR="00A97AD1" w:rsidRDefault="00A97AD1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AE7730">
              <w:rPr>
                <w:rStyle w:val="Code"/>
              </w:rPr>
              <w:t>FLNperson</w:t>
            </w:r>
            <w:proofErr w:type="gramEnd"/>
            <w:r w:rsidRPr="00AE7730">
              <w:rPr>
                <w:rStyle w:val="Code"/>
              </w:rPr>
              <w:t>_report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35ADFFE9" w14:textId="0F32A4F8" w:rsidR="004B5A59" w:rsidRPr="001416BA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endif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2554A88C" w14:textId="7581C4D3" w:rsidR="001515AC" w:rsidRDefault="001515AC" w:rsidP="001515AC">
      <w:pPr>
        <w:pStyle w:val="Footer"/>
      </w:pPr>
    </w:p>
    <w:p w14:paraId="39ABDFCF" w14:textId="77777777" w:rsidR="009708F9" w:rsidRPr="009708F9" w:rsidRDefault="009708F9" w:rsidP="009708F9">
      <w:pPr>
        <w:pStyle w:val="paragraph"/>
        <w:keepLines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708F9">
        <w:rPr>
          <w:rFonts w:ascii="Arial" w:hAnsi="Arial" w:cs="Arial"/>
          <w:sz w:val="20"/>
          <w:szCs w:val="22"/>
        </w:rPr>
        <w:t xml:space="preserve">The </w:t>
      </w:r>
      <w:r w:rsidRPr="00077F5B">
        <w:rPr>
          <w:rFonts w:ascii="Arial" w:hAnsi="Arial" w:cs="Arial"/>
          <w:i/>
          <w:iCs/>
          <w:sz w:val="20"/>
          <w:szCs w:val="22"/>
        </w:rPr>
        <w:t>Disability Discrimination Act 1992</w:t>
      </w:r>
      <w:r w:rsidRPr="009708F9">
        <w:rPr>
          <w:rFonts w:ascii="Arial" w:hAnsi="Arial" w:cs="Arial"/>
          <w:sz w:val="20"/>
          <w:szCs w:val="22"/>
        </w:rPr>
        <w:t xml:space="preserve"> (Cth) states that people with disabilities cannot be discriminated against due to their assistance animal. The Department for Infrastructure and Transport (SA) supports this by outlining that assistance animals can accompany a person on all forms of transportation. The </w:t>
      </w:r>
      <w:r w:rsidRPr="00077F5B">
        <w:rPr>
          <w:rFonts w:ascii="Arial" w:hAnsi="Arial" w:cs="Arial"/>
          <w:i/>
          <w:iCs/>
          <w:sz w:val="20"/>
          <w:szCs w:val="22"/>
        </w:rPr>
        <w:t>Equal Opportunity Act 1984</w:t>
      </w:r>
      <w:r w:rsidRPr="009708F9">
        <w:rPr>
          <w:rFonts w:ascii="Arial" w:hAnsi="Arial" w:cs="Arial"/>
          <w:sz w:val="20"/>
          <w:szCs w:val="22"/>
        </w:rPr>
        <w:t xml:space="preserve"> (SA) further states it is unlawful to impose a condition that would result in a person being separated from their assistance animal. Our users have been made aware that under The </w:t>
      </w:r>
      <w:r w:rsidRPr="00077F5B">
        <w:rPr>
          <w:rFonts w:ascii="Arial" w:hAnsi="Arial" w:cs="Arial"/>
          <w:i/>
          <w:iCs/>
          <w:sz w:val="20"/>
          <w:szCs w:val="22"/>
        </w:rPr>
        <w:t>Dog and Cat Management Act 1995</w:t>
      </w:r>
      <w:r w:rsidRPr="009708F9">
        <w:rPr>
          <w:rFonts w:ascii="Arial" w:hAnsi="Arial" w:cs="Arial"/>
          <w:sz w:val="20"/>
          <w:szCs w:val="22"/>
        </w:rPr>
        <w:t xml:space="preserve"> (SA) they must provide identification of their accredited assistance animal if they are asked by a driver.</w:t>
      </w:r>
    </w:p>
    <w:p w14:paraId="3614090C" w14:textId="77777777" w:rsidR="009708F9" w:rsidRPr="00D30AE7" w:rsidRDefault="009708F9" w:rsidP="001515AC">
      <w:pPr>
        <w:pStyle w:val="Footer"/>
      </w:pPr>
    </w:p>
    <w:sectPr w:rsidR="009708F9" w:rsidRPr="00D30AE7" w:rsidSect="006F4700">
      <w:headerReference w:type="default" r:id="rId10"/>
      <w:footerReference w:type="default" r:id="rId11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F1F3" w14:textId="77777777" w:rsidR="004224A8" w:rsidRDefault="004224A8" w:rsidP="00D80AA9">
      <w:r>
        <w:separator/>
      </w:r>
    </w:p>
  </w:endnote>
  <w:endnote w:type="continuationSeparator" w:id="0">
    <w:p w14:paraId="1F5D7BD2" w14:textId="77777777" w:rsidR="004224A8" w:rsidRDefault="004224A8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346531BB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2931934C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1977DCEC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report generated: </w:t>
    </w:r>
    <w:proofErr w:type="gramStart"/>
    <w:r w:rsidR="00241AA4" w:rsidRPr="00241AA4">
      <w:t xml:space="preserve">{{ </w:t>
    </w:r>
    <w:r w:rsidR="00BD0B06" w:rsidRPr="00A338A3">
      <w:rPr>
        <w:rStyle w:val="Code"/>
      </w:rPr>
      <w:t>ordinal</w:t>
    </w:r>
    <w:proofErr w:type="gramEnd"/>
    <w:r w:rsidR="00BD0B06" w:rsidRPr="00A338A3">
      <w:rPr>
        <w:rStyle w:val="Code"/>
      </w:rPr>
      <w:t>_number(format_datetime(today(), format='d'), use_word=False) + " of " + format_datetime(today(), format='MMMM yyyy')</w:t>
    </w:r>
    <w:r w:rsidR="00BD0B06">
      <w:t xml:space="preserve"> </w:t>
    </w:r>
    <w:r w:rsidR="00241AA4" w:rsidRPr="00241AA4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811B" w14:textId="77777777" w:rsidR="004224A8" w:rsidRDefault="004224A8" w:rsidP="00D80AA9">
      <w:r>
        <w:separator/>
      </w:r>
    </w:p>
  </w:footnote>
  <w:footnote w:type="continuationSeparator" w:id="0">
    <w:p w14:paraId="2DB32A1D" w14:textId="77777777" w:rsidR="004224A8" w:rsidRDefault="004224A8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65A49511" w:rsidR="00E16998" w:rsidRPr="00E16998" w:rsidRDefault="009A3C40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rStyle w:val="normaltextrun"/>
        <w:rFonts w:ascii="Arial" w:hAnsi="Arial" w:cs="Arial"/>
        <w:b/>
        <w:bCs/>
        <w:noProof/>
        <w:sz w:val="28"/>
        <w:szCs w:val="22"/>
        <w:lang w:val="en-US"/>
      </w:rPr>
      <w:drawing>
        <wp:anchor distT="0" distB="0" distL="114300" distR="114300" simplePos="0" relativeHeight="251662336" behindDoc="0" locked="0" layoutInCell="1" allowOverlap="1" wp14:anchorId="1D6EB58C" wp14:editId="2F641BA5">
          <wp:simplePos x="0" y="0"/>
          <wp:positionH relativeFrom="column">
            <wp:posOffset>-733425</wp:posOffset>
          </wp:positionH>
          <wp:positionV relativeFrom="paragraph">
            <wp:posOffset>-360045</wp:posOffset>
          </wp:positionV>
          <wp:extent cx="810895" cy="8477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75F7898F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of Public Transportation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A9"/>
    <w:rsid w:val="000423A8"/>
    <w:rsid w:val="00077F5B"/>
    <w:rsid w:val="000B5A69"/>
    <w:rsid w:val="000D3463"/>
    <w:rsid w:val="00115B70"/>
    <w:rsid w:val="00124C61"/>
    <w:rsid w:val="00137F90"/>
    <w:rsid w:val="001416BA"/>
    <w:rsid w:val="00146F10"/>
    <w:rsid w:val="001515AC"/>
    <w:rsid w:val="00197ACB"/>
    <w:rsid w:val="001D1198"/>
    <w:rsid w:val="001D710F"/>
    <w:rsid w:val="001F0D5D"/>
    <w:rsid w:val="00241AA4"/>
    <w:rsid w:val="00267962"/>
    <w:rsid w:val="00271BFB"/>
    <w:rsid w:val="002843E7"/>
    <w:rsid w:val="002A5F58"/>
    <w:rsid w:val="002B5753"/>
    <w:rsid w:val="002B6163"/>
    <w:rsid w:val="002D76D2"/>
    <w:rsid w:val="002E6C1C"/>
    <w:rsid w:val="00303557"/>
    <w:rsid w:val="00305C81"/>
    <w:rsid w:val="00320A1C"/>
    <w:rsid w:val="003224C2"/>
    <w:rsid w:val="00373E96"/>
    <w:rsid w:val="004224A8"/>
    <w:rsid w:val="00424EB1"/>
    <w:rsid w:val="00434229"/>
    <w:rsid w:val="00450842"/>
    <w:rsid w:val="0048177F"/>
    <w:rsid w:val="004B5A59"/>
    <w:rsid w:val="004D5E89"/>
    <w:rsid w:val="004E1D6D"/>
    <w:rsid w:val="00510DA0"/>
    <w:rsid w:val="00560163"/>
    <w:rsid w:val="005F016E"/>
    <w:rsid w:val="005F68E8"/>
    <w:rsid w:val="00617F6F"/>
    <w:rsid w:val="00694F0A"/>
    <w:rsid w:val="00695947"/>
    <w:rsid w:val="006F4700"/>
    <w:rsid w:val="00705354"/>
    <w:rsid w:val="00717F21"/>
    <w:rsid w:val="00781495"/>
    <w:rsid w:val="007A115D"/>
    <w:rsid w:val="007E24EE"/>
    <w:rsid w:val="007E633A"/>
    <w:rsid w:val="00807781"/>
    <w:rsid w:val="008228C2"/>
    <w:rsid w:val="00833412"/>
    <w:rsid w:val="00834263"/>
    <w:rsid w:val="0084219E"/>
    <w:rsid w:val="0086124B"/>
    <w:rsid w:val="00887717"/>
    <w:rsid w:val="008A545C"/>
    <w:rsid w:val="008F2307"/>
    <w:rsid w:val="00915120"/>
    <w:rsid w:val="00925C83"/>
    <w:rsid w:val="009468C5"/>
    <w:rsid w:val="009708F9"/>
    <w:rsid w:val="009773C5"/>
    <w:rsid w:val="009843D4"/>
    <w:rsid w:val="009A3C40"/>
    <w:rsid w:val="00A0684E"/>
    <w:rsid w:val="00A338A3"/>
    <w:rsid w:val="00A35DB5"/>
    <w:rsid w:val="00A47E4F"/>
    <w:rsid w:val="00A97AD1"/>
    <w:rsid w:val="00AD4350"/>
    <w:rsid w:val="00AE7730"/>
    <w:rsid w:val="00B00E3F"/>
    <w:rsid w:val="00B01CA9"/>
    <w:rsid w:val="00B462C7"/>
    <w:rsid w:val="00B91CC7"/>
    <w:rsid w:val="00B91D22"/>
    <w:rsid w:val="00BD0B06"/>
    <w:rsid w:val="00C020A4"/>
    <w:rsid w:val="00C1681A"/>
    <w:rsid w:val="00C243DB"/>
    <w:rsid w:val="00C307D5"/>
    <w:rsid w:val="00C41962"/>
    <w:rsid w:val="00C50314"/>
    <w:rsid w:val="00CA68FA"/>
    <w:rsid w:val="00CB536A"/>
    <w:rsid w:val="00CE2645"/>
    <w:rsid w:val="00CF0A66"/>
    <w:rsid w:val="00CF1739"/>
    <w:rsid w:val="00D30AE7"/>
    <w:rsid w:val="00D34EA6"/>
    <w:rsid w:val="00D57350"/>
    <w:rsid w:val="00D61051"/>
    <w:rsid w:val="00D61DDF"/>
    <w:rsid w:val="00D80AA9"/>
    <w:rsid w:val="00E02DA4"/>
    <w:rsid w:val="00E16998"/>
    <w:rsid w:val="00E64CD0"/>
    <w:rsid w:val="00E65EB4"/>
    <w:rsid w:val="00E72744"/>
    <w:rsid w:val="00E7444F"/>
    <w:rsid w:val="00E85DAE"/>
    <w:rsid w:val="00E92EEC"/>
    <w:rsid w:val="00ED3278"/>
    <w:rsid w:val="00F023D2"/>
    <w:rsid w:val="00F318C2"/>
    <w:rsid w:val="00F36515"/>
    <w:rsid w:val="00F50210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character" w:customStyle="1" w:styleId="Code">
    <w:name w:val="Code"/>
    <w:basedOn w:val="DefaultParagraphFont"/>
    <w:uiPriority w:val="1"/>
    <w:qFormat/>
    <w:rsid w:val="00A338A3"/>
    <w:rPr>
      <w:rFonts w:ascii="Consolas" w:hAnsi="Consolas"/>
      <w:noProof/>
      <w:sz w:val="20"/>
      <w:szCs w:val="20"/>
      <w:shd w:val="solid" w:color="D9D9D9" w:themeColor="background1" w:themeShade="D9" w:fill="auto"/>
      <w:lang w:val="en-AU" w:eastAsia="ja-JP"/>
    </w:rPr>
  </w:style>
  <w:style w:type="paragraph" w:customStyle="1" w:styleId="CodeBlock">
    <w:name w:val="Code Block"/>
    <w:basedOn w:val="Normal"/>
    <w:link w:val="CodeBlockChar"/>
    <w:uiPriority w:val="1"/>
    <w:qFormat/>
    <w:rsid w:val="00A338A3"/>
    <w:pPr>
      <w:shd w:val="pct5" w:color="auto" w:fill="auto"/>
      <w:tabs>
        <w:tab w:val="left" w:pos="425"/>
        <w:tab w:val="left" w:pos="851"/>
        <w:tab w:val="left" w:pos="1304"/>
        <w:tab w:val="left" w:pos="1729"/>
        <w:tab w:val="left" w:pos="2183"/>
        <w:tab w:val="left" w:pos="2608"/>
        <w:tab w:val="left" w:pos="3062"/>
        <w:tab w:val="left" w:pos="3487"/>
        <w:tab w:val="left" w:pos="3941"/>
        <w:tab w:val="left" w:pos="4366"/>
        <w:tab w:val="left" w:pos="4820"/>
        <w:tab w:val="left" w:pos="5273"/>
        <w:tab w:val="left" w:pos="5698"/>
        <w:tab w:val="left" w:pos="6124"/>
        <w:tab w:val="left" w:pos="6577"/>
        <w:tab w:val="left" w:pos="7002"/>
        <w:tab w:val="left" w:pos="7456"/>
        <w:tab w:val="left" w:pos="7881"/>
        <w:tab w:val="left" w:pos="8335"/>
        <w:tab w:val="left" w:pos="8760"/>
        <w:tab w:val="left" w:pos="9214"/>
        <w:tab w:val="left" w:pos="9639"/>
        <w:tab w:val="left" w:pos="10093"/>
        <w:tab w:val="left" w:pos="10518"/>
        <w:tab w:val="left" w:pos="10971"/>
        <w:tab w:val="left" w:pos="11397"/>
      </w:tabs>
      <w:spacing w:line="276" w:lineRule="auto"/>
    </w:pPr>
    <w:rPr>
      <w:rFonts w:ascii="Consolas" w:hAnsi="Consolas" w:cs="Courier New"/>
      <w:noProof/>
      <w:sz w:val="20"/>
      <w:szCs w:val="22"/>
      <w:lang w:eastAsia="ja-JP"/>
    </w:rPr>
  </w:style>
  <w:style w:type="character" w:customStyle="1" w:styleId="CodeBlockChar">
    <w:name w:val="Code Block Char"/>
    <w:basedOn w:val="DefaultParagraphFont"/>
    <w:link w:val="CodeBlock"/>
    <w:uiPriority w:val="1"/>
    <w:rsid w:val="00A338A3"/>
    <w:rPr>
      <w:rFonts w:ascii="Consolas" w:hAnsi="Consolas" w:cs="Courier New"/>
      <w:noProof/>
      <w:sz w:val="20"/>
      <w:szCs w:val="22"/>
      <w:shd w:val="pct5" w:color="auto" w:fil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154D2-EA2D-4DAA-B4F3-EBAD832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Sarah Milne</cp:lastModifiedBy>
  <cp:revision>14</cp:revision>
  <dcterms:created xsi:type="dcterms:W3CDTF">2021-05-19T13:05:00Z</dcterms:created>
  <dcterms:modified xsi:type="dcterms:W3CDTF">2021-05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